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2D02AB8B" w14:textId="1FEE5DAA" w:rsidR="000F7918" w:rsidRDefault="000F7918" w:rsidP="00F620F9">
      <w:pPr>
        <w:pStyle w:val="P"/>
      </w:pPr>
      <w:r>
        <w:t>Індивідуальне завдання розбито на кроки:</w:t>
      </w:r>
    </w:p>
    <w:p w14:paraId="243A4B66" w14:textId="09EF1A46" w:rsidR="000F7918" w:rsidRPr="006B23F1" w:rsidRDefault="000F7918" w:rsidP="000F7918">
      <w:pPr>
        <w:pStyle w:val="P"/>
        <w:numPr>
          <w:ilvl w:val="0"/>
          <w:numId w:val="4"/>
        </w:numPr>
      </w:pPr>
      <w:r w:rsidRPr="006B23F1">
        <w:t>Вибір бази даних</w:t>
      </w:r>
    </w:p>
    <w:p w14:paraId="0825E2A9" w14:textId="5A62C077" w:rsidR="000F7918" w:rsidRDefault="000F7918" w:rsidP="000F7918">
      <w:pPr>
        <w:pStyle w:val="P"/>
        <w:numPr>
          <w:ilvl w:val="0"/>
          <w:numId w:val="4"/>
        </w:numPr>
      </w:pPr>
      <w:r>
        <w:t>Структура бази даних</w:t>
      </w:r>
    </w:p>
    <w:p w14:paraId="271DE1AC" w14:textId="2C4033CD" w:rsidR="000F7918" w:rsidRDefault="000F7918" w:rsidP="000F7918">
      <w:pPr>
        <w:pStyle w:val="P"/>
        <w:numPr>
          <w:ilvl w:val="0"/>
          <w:numId w:val="4"/>
        </w:numPr>
      </w:pPr>
      <w:r>
        <w:t>Програма взаємодії з базою</w:t>
      </w:r>
    </w:p>
    <w:p w14:paraId="20747D16" w14:textId="7EE82DFC" w:rsidR="000F7918" w:rsidRDefault="000F7918" w:rsidP="000F7918">
      <w:pPr>
        <w:pStyle w:val="P"/>
        <w:numPr>
          <w:ilvl w:val="0"/>
          <w:numId w:val="4"/>
        </w:numPr>
      </w:pPr>
      <w:r>
        <w:t>Тестування програми</w:t>
      </w:r>
    </w:p>
    <w:p w14:paraId="65EAFD0C" w14:textId="306C45C5" w:rsidR="000F7918" w:rsidRDefault="000F7918" w:rsidP="000F7918">
      <w:pPr>
        <w:pStyle w:val="P"/>
        <w:numPr>
          <w:ilvl w:val="0"/>
          <w:numId w:val="4"/>
        </w:numPr>
      </w:pPr>
      <w:r>
        <w:t>Аналіз результатів</w:t>
      </w:r>
    </w:p>
    <w:p w14:paraId="337B4A7B" w14:textId="337963F3" w:rsidR="00AC3F11" w:rsidRDefault="00AC3F11" w:rsidP="00AC3F11">
      <w:pPr>
        <w:pStyle w:val="P"/>
      </w:pPr>
      <w:r>
        <w:t>Деталі кожного кроку наведено у відповідному пункті.</w:t>
      </w:r>
    </w:p>
    <w:p w14:paraId="3F58827A" w14:textId="77777777" w:rsidR="00AC3F11" w:rsidRDefault="00AC3F11" w:rsidP="00AC3F11">
      <w:pPr>
        <w:pStyle w:val="P"/>
      </w:pPr>
    </w:p>
    <w:p w14:paraId="28073002" w14:textId="3CBA5A7A" w:rsidR="002F128D" w:rsidRDefault="00453467" w:rsidP="006B23F1">
      <w:pPr>
        <w:pStyle w:val="H2"/>
      </w:pPr>
      <w:r>
        <w:t xml:space="preserve">1 </w:t>
      </w:r>
      <w:r w:rsidR="002F128D">
        <w:t>Вибір бази даних</w:t>
      </w:r>
    </w:p>
    <w:p w14:paraId="6AE7B548" w14:textId="77777777" w:rsidR="002F128D" w:rsidRDefault="002F128D" w:rsidP="00AC3F11">
      <w:pPr>
        <w:pStyle w:val="P"/>
      </w:pPr>
    </w:p>
    <w:p w14:paraId="3315BA8D" w14:textId="47FEEF39" w:rsidR="000F7918" w:rsidRDefault="00F620F9" w:rsidP="000F7918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2E73C19A" w:rsidR="00B3790E" w:rsidRDefault="00A41EF7" w:rsidP="00822E42">
      <w:pPr>
        <w:pStyle w:val="H2"/>
      </w:pPr>
      <w:r>
        <w:t xml:space="preserve">2 </w:t>
      </w:r>
      <w:r w:rsidR="00B3790E"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C36C54">
      <w:pPr>
        <w:pStyle w:val="IMG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C36C54">
      <w:pPr>
        <w:pStyle w:val="IMG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C36C54">
      <w:pPr>
        <w:pStyle w:val="IMG"/>
      </w:pPr>
    </w:p>
    <w:p w14:paraId="13BF11A8" w14:textId="2FA8A059" w:rsidR="00C874DD" w:rsidRDefault="00C874DD" w:rsidP="00C36C54">
      <w:pPr>
        <w:pStyle w:val="IMG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C36C54">
      <w:pPr>
        <w:pStyle w:val="IMG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C36C54">
      <w:pPr>
        <w:pStyle w:val="IMG"/>
        <w:rPr>
          <w:lang w:val="en-US"/>
        </w:rPr>
      </w:pPr>
    </w:p>
    <w:p w14:paraId="0807AFD1" w14:textId="2FAD6330" w:rsidR="000B39F6" w:rsidRDefault="000B39F6" w:rsidP="00C36C54">
      <w:pPr>
        <w:pStyle w:val="IMG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C36C54">
      <w:pPr>
        <w:pStyle w:val="IMG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C36C54">
      <w:pPr>
        <w:pStyle w:val="IMG"/>
      </w:pPr>
    </w:p>
    <w:p w14:paraId="71DDF423" w14:textId="60FEEFC5" w:rsidR="00D57072" w:rsidRDefault="00D57072" w:rsidP="00C36C54">
      <w:pPr>
        <w:pStyle w:val="IMG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Default="00D57072" w:rsidP="00C36C54">
      <w:pPr>
        <w:pStyle w:val="IMG"/>
        <w:rPr>
          <w:lang w:val="en-US"/>
        </w:rPr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62433EA" w14:textId="77777777" w:rsidR="002F45FB" w:rsidRDefault="002F45FB" w:rsidP="00C36C54">
      <w:pPr>
        <w:pStyle w:val="IMG"/>
        <w:rPr>
          <w:lang w:val="en-US"/>
        </w:rPr>
      </w:pPr>
    </w:p>
    <w:p w14:paraId="50BDAB01" w14:textId="1340CD7D" w:rsidR="002F45FB" w:rsidRDefault="002F45FB" w:rsidP="00C36C54">
      <w:pPr>
        <w:pStyle w:val="IMG"/>
        <w:rPr>
          <w:lang w:val="en-US"/>
        </w:rPr>
      </w:pPr>
      <w:r w:rsidRPr="002F45FB">
        <w:rPr>
          <w:lang w:val="en-US"/>
        </w:rPr>
        <w:lastRenderedPageBreak/>
        <w:drawing>
          <wp:inline distT="0" distB="0" distL="0" distR="0" wp14:anchorId="3817E650" wp14:editId="473732D7">
            <wp:extent cx="5731510" cy="6447790"/>
            <wp:effectExtent l="0" t="0" r="2540" b="0"/>
            <wp:docPr id="50819479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479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60D7" w14:textId="1F8C8905" w:rsidR="002F45FB" w:rsidRDefault="002F45FB" w:rsidP="00C36C54">
      <w:pPr>
        <w:pStyle w:val="IMG"/>
      </w:pPr>
      <w:r>
        <w:t>Рисунок 1.5 – Таблиця користувача із запитом</w:t>
      </w:r>
    </w:p>
    <w:p w14:paraId="304C3016" w14:textId="77777777" w:rsidR="002F45FB" w:rsidRDefault="002F45FB" w:rsidP="00C36C54">
      <w:pPr>
        <w:pStyle w:val="IMG"/>
      </w:pPr>
    </w:p>
    <w:p w14:paraId="4D9982C7" w14:textId="28615003" w:rsidR="002F45FB" w:rsidRDefault="00461FC6" w:rsidP="00C36C54">
      <w:pPr>
        <w:pStyle w:val="IMG"/>
        <w:rPr>
          <w:lang w:val="en-US"/>
        </w:rPr>
      </w:pPr>
      <w:r w:rsidRPr="00461FC6">
        <w:rPr>
          <w:lang w:val="en-US"/>
        </w:rPr>
        <w:lastRenderedPageBreak/>
        <w:drawing>
          <wp:inline distT="0" distB="0" distL="0" distR="0" wp14:anchorId="38474C5F" wp14:editId="32BD3B31">
            <wp:extent cx="5731510" cy="6447790"/>
            <wp:effectExtent l="0" t="0" r="2540" b="0"/>
            <wp:docPr id="91691933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33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6F1" w14:textId="1B43A7A1" w:rsidR="00461FC6" w:rsidRDefault="00461FC6" w:rsidP="00C36C54">
      <w:pPr>
        <w:pStyle w:val="IMG"/>
      </w:pPr>
      <w:r>
        <w:t>Рисунок 1.6 – Таблиця зустрічі з запитом</w:t>
      </w:r>
    </w:p>
    <w:p w14:paraId="32A07D8D" w14:textId="77777777" w:rsidR="00A32D8E" w:rsidRDefault="00A32D8E" w:rsidP="00C36C54">
      <w:pPr>
        <w:pStyle w:val="IMG"/>
      </w:pPr>
    </w:p>
    <w:p w14:paraId="00E90C01" w14:textId="423AA395" w:rsidR="00A32D8E" w:rsidRDefault="00E813E2" w:rsidP="00C36C54">
      <w:pPr>
        <w:pStyle w:val="IMG"/>
        <w:rPr>
          <w:lang w:val="en-US"/>
        </w:rPr>
      </w:pPr>
      <w:r w:rsidRPr="00E813E2">
        <w:rPr>
          <w:lang w:val="en-US"/>
        </w:rPr>
        <w:lastRenderedPageBreak/>
        <w:drawing>
          <wp:inline distT="0" distB="0" distL="0" distR="0" wp14:anchorId="5EA26E55" wp14:editId="254AD89B">
            <wp:extent cx="5731510" cy="6447790"/>
            <wp:effectExtent l="0" t="0" r="2540" b="0"/>
            <wp:docPr id="148333764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764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570" w14:textId="3C758C9D" w:rsidR="00E813E2" w:rsidRDefault="00E813E2" w:rsidP="00C36C54">
      <w:pPr>
        <w:pStyle w:val="IMG"/>
      </w:pPr>
      <w:r>
        <w:t>Рисунок 1.7 – Додавання посилання на власника для оголошення</w:t>
      </w:r>
    </w:p>
    <w:p w14:paraId="66DC0A4D" w14:textId="77777777" w:rsidR="00695CE5" w:rsidRDefault="00695CE5" w:rsidP="00C36C54">
      <w:pPr>
        <w:pStyle w:val="IMG"/>
      </w:pPr>
    </w:p>
    <w:p w14:paraId="404F922C" w14:textId="0F2A520C" w:rsidR="00695CE5" w:rsidRDefault="0010510D" w:rsidP="00C36C54">
      <w:pPr>
        <w:pStyle w:val="IMG"/>
        <w:rPr>
          <w:lang w:val="en-US"/>
        </w:rPr>
      </w:pPr>
      <w:r w:rsidRPr="0010510D">
        <w:rPr>
          <w:lang w:val="en-US"/>
        </w:rPr>
        <w:lastRenderedPageBreak/>
        <w:drawing>
          <wp:inline distT="0" distB="0" distL="0" distR="0" wp14:anchorId="659A5705" wp14:editId="3B27BC52">
            <wp:extent cx="5731510" cy="6447790"/>
            <wp:effectExtent l="0" t="0" r="2540" b="0"/>
            <wp:docPr id="3405942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42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BE" w14:textId="5C235F15" w:rsidR="0010510D" w:rsidRDefault="0010510D" w:rsidP="00C36C54">
      <w:pPr>
        <w:pStyle w:val="IMG"/>
      </w:pPr>
      <w:r>
        <w:t>Рисунок 1.8 – Додавання посилань на переглядаємий об’єкт та користувача переглядача для таблиці зустрічі</w:t>
      </w:r>
    </w:p>
    <w:p w14:paraId="3C73F7DA" w14:textId="77777777" w:rsidR="00AD364D" w:rsidRDefault="00AD364D" w:rsidP="00453FA8">
      <w:pPr>
        <w:pStyle w:val="P"/>
      </w:pPr>
    </w:p>
    <w:p w14:paraId="163C934B" w14:textId="3BD21811" w:rsidR="00AD364D" w:rsidRDefault="00540406" w:rsidP="00453FA8">
      <w:pPr>
        <w:pStyle w:val="P"/>
      </w:pPr>
      <w:r>
        <w:t>По виконанню кроку отримана наступна структура:</w:t>
      </w:r>
    </w:p>
    <w:p w14:paraId="3F712549" w14:textId="77777777" w:rsidR="00540406" w:rsidRDefault="00540406" w:rsidP="00453FA8">
      <w:pPr>
        <w:pStyle w:val="P"/>
      </w:pPr>
    </w:p>
    <w:p w14:paraId="4B75F0B4" w14:textId="77777777" w:rsidR="007479C5" w:rsidRPr="007479C5" w:rsidRDefault="007479C5" w:rsidP="007479C5">
      <w:pPr>
        <w:pStyle w:val="Code"/>
      </w:pPr>
      <w:r w:rsidRPr="007479C5">
        <w:t>User</w:t>
      </w:r>
    </w:p>
    <w:p w14:paraId="069FF4C6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417DF911" w14:textId="77777777" w:rsidR="007479C5" w:rsidRPr="007479C5" w:rsidRDefault="007479C5" w:rsidP="007479C5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18C8D04E" w14:textId="77777777" w:rsidR="007479C5" w:rsidRPr="007479C5" w:rsidRDefault="007479C5" w:rsidP="007479C5">
      <w:pPr>
        <w:pStyle w:val="Code"/>
      </w:pPr>
      <w:r w:rsidRPr="007479C5">
        <w:t xml:space="preserve">  manager BOOLEAN NotNull</w:t>
      </w:r>
    </w:p>
    <w:p w14:paraId="6AEBEC9E" w14:textId="77777777" w:rsidR="007479C5" w:rsidRPr="007479C5" w:rsidRDefault="007479C5" w:rsidP="007479C5">
      <w:pPr>
        <w:pStyle w:val="Code"/>
      </w:pPr>
    </w:p>
    <w:p w14:paraId="77E150A6" w14:textId="77777777" w:rsidR="007479C5" w:rsidRPr="007479C5" w:rsidRDefault="007479C5" w:rsidP="007479C5">
      <w:pPr>
        <w:pStyle w:val="Code"/>
      </w:pPr>
      <w:r w:rsidRPr="007479C5">
        <w:lastRenderedPageBreak/>
        <w:t>Listing</w:t>
      </w:r>
    </w:p>
    <w:p w14:paraId="19DFD5D6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3B1B2B04" w14:textId="77777777" w:rsidR="007479C5" w:rsidRPr="007479C5" w:rsidRDefault="007479C5" w:rsidP="007479C5">
      <w:pPr>
        <w:pStyle w:val="Code"/>
      </w:pPr>
      <w:r w:rsidRPr="007479C5">
        <w:t xml:space="preserve">  name </w:t>
      </w:r>
      <w:proofErr w:type="gramStart"/>
      <w:r w:rsidRPr="007479C5">
        <w:t>VARCHAR(</w:t>
      </w:r>
      <w:proofErr w:type="gramEnd"/>
      <w:r w:rsidRPr="007479C5">
        <w:t>127) NotNull</w:t>
      </w:r>
    </w:p>
    <w:p w14:paraId="1C4DFBBE" w14:textId="77777777" w:rsidR="007479C5" w:rsidRPr="007479C5" w:rsidRDefault="007479C5" w:rsidP="007479C5">
      <w:pPr>
        <w:pStyle w:val="Code"/>
      </w:pPr>
      <w:r w:rsidRPr="007479C5">
        <w:t xml:space="preserve">  price INT Unsigned NotNull</w:t>
      </w:r>
    </w:p>
    <w:p w14:paraId="76BF5FD8" w14:textId="77777777" w:rsidR="007479C5" w:rsidRPr="007479C5" w:rsidRDefault="007479C5" w:rsidP="007479C5">
      <w:pPr>
        <w:pStyle w:val="Code"/>
      </w:pPr>
      <w:r w:rsidRPr="007479C5">
        <w:t xml:space="preserve">  kind </w:t>
      </w:r>
      <w:proofErr w:type="gramStart"/>
      <w:r w:rsidRPr="007479C5">
        <w:t>VARCHAR(</w:t>
      </w:r>
      <w:proofErr w:type="gramEnd"/>
      <w:r w:rsidRPr="007479C5">
        <w:t>12) NotNull &lt;Private|Flat|New&gt;</w:t>
      </w:r>
    </w:p>
    <w:p w14:paraId="26CCC7AC" w14:textId="77777777" w:rsidR="007479C5" w:rsidRPr="007479C5" w:rsidRDefault="007479C5" w:rsidP="007479C5">
      <w:pPr>
        <w:pStyle w:val="Code"/>
      </w:pPr>
      <w:r w:rsidRPr="007479C5">
        <w:t xml:space="preserve">  INT owner ForeignKey NotNull &lt;User.id&gt;</w:t>
      </w:r>
    </w:p>
    <w:p w14:paraId="1914E209" w14:textId="77777777" w:rsidR="007479C5" w:rsidRPr="007479C5" w:rsidRDefault="007479C5" w:rsidP="007479C5">
      <w:pPr>
        <w:pStyle w:val="Code"/>
      </w:pPr>
    </w:p>
    <w:p w14:paraId="513030DC" w14:textId="77777777" w:rsidR="007479C5" w:rsidRPr="007479C5" w:rsidRDefault="007479C5" w:rsidP="007479C5">
      <w:pPr>
        <w:pStyle w:val="Code"/>
      </w:pPr>
      <w:r w:rsidRPr="007479C5">
        <w:t>Meeting</w:t>
      </w:r>
    </w:p>
    <w:p w14:paraId="40CF4D9A" w14:textId="77777777" w:rsidR="007479C5" w:rsidRPr="007479C5" w:rsidRDefault="007479C5" w:rsidP="007479C5">
      <w:pPr>
        <w:pStyle w:val="Code"/>
      </w:pPr>
      <w:r w:rsidRPr="007479C5">
        <w:t xml:space="preserve">  id INT PrimaryKey AutoIncrement</w:t>
      </w:r>
    </w:p>
    <w:p w14:paraId="6BE0D313" w14:textId="77777777" w:rsidR="007479C5" w:rsidRPr="007479C5" w:rsidRDefault="007479C5" w:rsidP="007479C5">
      <w:pPr>
        <w:pStyle w:val="Code"/>
      </w:pPr>
      <w:r w:rsidRPr="007479C5">
        <w:t xml:space="preserve">  score INT</w:t>
      </w:r>
    </w:p>
    <w:p w14:paraId="2B0E80B5" w14:textId="77777777" w:rsidR="007479C5" w:rsidRPr="007479C5" w:rsidRDefault="007479C5" w:rsidP="007479C5">
      <w:pPr>
        <w:pStyle w:val="Code"/>
      </w:pPr>
      <w:r w:rsidRPr="007479C5">
        <w:t xml:space="preserve">  status </w:t>
      </w:r>
      <w:proofErr w:type="gramStart"/>
      <w:r w:rsidRPr="007479C5">
        <w:t>VARCHAR(</w:t>
      </w:r>
      <w:proofErr w:type="gramEnd"/>
      <w:r w:rsidRPr="007479C5">
        <w:t>12) default 'Pending' &lt;Pending|Viewed|Canceled&gt;</w:t>
      </w:r>
    </w:p>
    <w:p w14:paraId="666C5C85" w14:textId="77777777" w:rsidR="007479C5" w:rsidRPr="007479C5" w:rsidRDefault="007479C5" w:rsidP="007479C5">
      <w:pPr>
        <w:pStyle w:val="Code"/>
      </w:pPr>
      <w:r w:rsidRPr="007479C5">
        <w:t xml:space="preserve">  viewable INT ForeignKey NotNull &lt;Listing.id&gt;</w:t>
      </w:r>
    </w:p>
    <w:p w14:paraId="3C91E414" w14:textId="66264011" w:rsidR="007479C5" w:rsidRDefault="007479C5" w:rsidP="007479C5">
      <w:pPr>
        <w:pStyle w:val="Code"/>
      </w:pPr>
      <w:r w:rsidRPr="007479C5">
        <w:t xml:space="preserve">  viewer INT ForeignKey NotNull &lt;User.id&gt;</w:t>
      </w:r>
    </w:p>
    <w:p w14:paraId="6DE8CCE5" w14:textId="77777777" w:rsidR="007479C5" w:rsidRPr="007479C5" w:rsidRDefault="007479C5" w:rsidP="007479C5">
      <w:pPr>
        <w:pStyle w:val="P"/>
      </w:pPr>
    </w:p>
    <w:p w14:paraId="70B636D6" w14:textId="383604AB" w:rsidR="00B3790E" w:rsidRDefault="00A41EF7" w:rsidP="00822E42">
      <w:pPr>
        <w:pStyle w:val="H2"/>
      </w:pPr>
      <w:r>
        <w:t xml:space="preserve">3 </w:t>
      </w:r>
      <w:r w:rsidR="00B3790E">
        <w:t>Програма взаємодії з базою</w:t>
      </w:r>
    </w:p>
    <w:p w14:paraId="349914AD" w14:textId="2D08ED58" w:rsidR="008F68E6" w:rsidRDefault="00A41EF7" w:rsidP="008F68E6">
      <w:pPr>
        <w:pStyle w:val="H2"/>
      </w:pPr>
      <w:r>
        <w:t xml:space="preserve">4 </w:t>
      </w:r>
      <w:r w:rsidR="00B3790E">
        <w:t>Тестування програми</w:t>
      </w:r>
    </w:p>
    <w:p w14:paraId="71CD1F30" w14:textId="13743918" w:rsidR="008F68E6" w:rsidRPr="007479C5" w:rsidRDefault="00A41EF7" w:rsidP="008F68E6">
      <w:pPr>
        <w:pStyle w:val="H2"/>
        <w:rPr>
          <w:lang w:val="en-US"/>
        </w:rPr>
      </w:pPr>
      <w:r>
        <w:t xml:space="preserve">5 </w:t>
      </w:r>
      <w:r w:rsidR="008F68E6" w:rsidRPr="008F68E6">
        <w:t>Аналіз результатів</w:t>
      </w:r>
    </w:p>
    <w:sectPr w:rsidR="008F68E6" w:rsidRPr="00747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DE385A"/>
    <w:multiLevelType w:val="hybridMultilevel"/>
    <w:tmpl w:val="53AE911C"/>
    <w:lvl w:ilvl="0" w:tplc="BED46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100369063">
    <w:abstractNumId w:val="0"/>
  </w:num>
  <w:num w:numId="3" w16cid:durableId="1320310302">
    <w:abstractNumId w:val="1"/>
  </w:num>
  <w:num w:numId="4" w16cid:durableId="15021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0F7918"/>
    <w:rsid w:val="0010510D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128D"/>
    <w:rsid w:val="002F307D"/>
    <w:rsid w:val="002F45DB"/>
    <w:rsid w:val="002F45FB"/>
    <w:rsid w:val="002F5C4B"/>
    <w:rsid w:val="00302685"/>
    <w:rsid w:val="00311263"/>
    <w:rsid w:val="00330F20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467"/>
    <w:rsid w:val="00453FA8"/>
    <w:rsid w:val="00461FC6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4023"/>
    <w:rsid w:val="00505570"/>
    <w:rsid w:val="00523E39"/>
    <w:rsid w:val="00530C0E"/>
    <w:rsid w:val="00531BE8"/>
    <w:rsid w:val="0053505F"/>
    <w:rsid w:val="00540406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95CE5"/>
    <w:rsid w:val="006A0A6F"/>
    <w:rsid w:val="006A34C0"/>
    <w:rsid w:val="006B23F1"/>
    <w:rsid w:val="006B5D51"/>
    <w:rsid w:val="006B616A"/>
    <w:rsid w:val="006C546C"/>
    <w:rsid w:val="006E2D5C"/>
    <w:rsid w:val="006E53B4"/>
    <w:rsid w:val="006F3314"/>
    <w:rsid w:val="00705EA9"/>
    <w:rsid w:val="00707AE8"/>
    <w:rsid w:val="007318ED"/>
    <w:rsid w:val="007479C5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8F68E6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0D70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2D8E"/>
    <w:rsid w:val="00A34582"/>
    <w:rsid w:val="00A41EF7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C3F11"/>
    <w:rsid w:val="00AD155B"/>
    <w:rsid w:val="00AD364D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36C54"/>
    <w:rsid w:val="00C513D9"/>
    <w:rsid w:val="00C705C9"/>
    <w:rsid w:val="00C76961"/>
    <w:rsid w:val="00C86B65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0E71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13E2"/>
    <w:rsid w:val="00EA3293"/>
    <w:rsid w:val="00ED2E0A"/>
    <w:rsid w:val="00ED5FB1"/>
    <w:rsid w:val="00EE128F"/>
    <w:rsid w:val="00EE1444"/>
    <w:rsid w:val="00EE1E7D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2</Pages>
  <Words>2354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95</cp:revision>
  <dcterms:created xsi:type="dcterms:W3CDTF">2023-09-05T08:38:00Z</dcterms:created>
  <dcterms:modified xsi:type="dcterms:W3CDTF">2024-11-23T07:47:00Z</dcterms:modified>
</cp:coreProperties>
</file>